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6E" w:rsidRDefault="004A31FF" w:rsidP="0096236E">
      <w:pPr>
        <w:pStyle w:val="NoSpacing"/>
        <w:rPr>
          <w:szCs w:val="50"/>
        </w:rPr>
      </w:pPr>
      <w:r w:rsidRPr="004A31F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8.75pt;margin-top:-10.45pt;width:629.85pt;height:37.8pt;z-index:-251657728" wrapcoords="1826 0 1749 432 977 6912 746 9072 309 13824 -26 19440 -26 21168 0 21168 20649 21168 20700 21168 20803 20736 21420 13824 21626 12528 21574 9504 19003 6912 19106 4752 18360 1296 13963 0 1826 0" fillcolor="black">
            <v:shadow color="#868686"/>
            <v:textpath style="font-family:&quot;Freestyle Script&quot;;v-text-kern:t" trim="t" fitpath="t" string="Islamic Studies"/>
            <w10:wrap type="tight"/>
          </v:shape>
        </w:pict>
      </w:r>
      <w:r w:rsidR="0096236E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098915</wp:posOffset>
            </wp:positionH>
            <wp:positionV relativeFrom="paragraph">
              <wp:posOffset>-201930</wp:posOffset>
            </wp:positionV>
            <wp:extent cx="850265" cy="609600"/>
            <wp:effectExtent l="19050" t="0" r="6985" b="0"/>
            <wp:wrapTight wrapText="bothSides">
              <wp:wrapPolygon edited="0">
                <wp:start x="-484" y="0"/>
                <wp:lineTo x="-484" y="20925"/>
                <wp:lineTo x="21777" y="20925"/>
                <wp:lineTo x="21777" y="0"/>
                <wp:lineTo x="-484" y="0"/>
              </wp:wrapPolygon>
            </wp:wrapTight>
            <wp:docPr id="3" name="Picture 0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36E"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01930</wp:posOffset>
            </wp:positionV>
            <wp:extent cx="850900" cy="609600"/>
            <wp:effectExtent l="19050" t="0" r="6350" b="0"/>
            <wp:wrapTight wrapText="bothSides">
              <wp:wrapPolygon edited="0">
                <wp:start x="-484" y="0"/>
                <wp:lineTo x="-484" y="20925"/>
                <wp:lineTo x="21761" y="20925"/>
                <wp:lineTo x="21761" y="0"/>
                <wp:lineTo x="-484" y="0"/>
              </wp:wrapPolygon>
            </wp:wrapTight>
            <wp:docPr id="2" name="Picture 0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36E" w:rsidRPr="0096236E" w:rsidRDefault="0096236E" w:rsidP="0096236E">
      <w:pPr>
        <w:tabs>
          <w:tab w:val="right" w:pos="13949"/>
        </w:tabs>
        <w:jc w:val="center"/>
        <w:rPr>
          <w:rFonts w:ascii="Comic Sans MS" w:hAnsi="Comic Sans MS" w:cs="Arial"/>
          <w:b/>
          <w:bCs/>
          <w:noProof w:val="0"/>
          <w:sz w:val="40"/>
          <w:szCs w:val="40"/>
          <w:u w:val="single"/>
        </w:rPr>
      </w:pPr>
      <w:r>
        <w:rPr>
          <w:rFonts w:ascii="Comic Sans MS" w:hAnsi="Comic Sans MS" w:cs="Arial"/>
          <w:b/>
          <w:bCs/>
          <w:noProof w:val="0"/>
          <w:sz w:val="40"/>
          <w:szCs w:val="40"/>
          <w:u w:val="single"/>
        </w:rPr>
        <w:t>Hajj</w:t>
      </w:r>
      <w:r w:rsidRPr="0096236E">
        <w:rPr>
          <w:rFonts w:ascii="Comic Sans MS" w:hAnsi="Comic Sans MS" w:cs="Arial"/>
          <w:b/>
          <w:bCs/>
          <w:noProof w:val="0"/>
          <w:sz w:val="40"/>
          <w:szCs w:val="40"/>
          <w:u w:val="single"/>
        </w:rPr>
        <w:t xml:space="preserve"> Curriculum Map</w:t>
      </w:r>
    </w:p>
    <w:p w:rsidR="0091226C" w:rsidRDefault="0091226C" w:rsidP="0091226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671"/>
        <w:gridCol w:w="4990"/>
        <w:gridCol w:w="5066"/>
        <w:gridCol w:w="4863"/>
      </w:tblGrid>
      <w:tr w:rsidR="00AC3EAF" w:rsidTr="00907953">
        <w:trPr>
          <w:trHeight w:val="485"/>
        </w:trPr>
        <w:tc>
          <w:tcPr>
            <w:tcW w:w="671" w:type="dxa"/>
            <w:vAlign w:val="center"/>
          </w:tcPr>
          <w:p w:rsidR="00AC3EAF" w:rsidRDefault="00AC3EAF" w:rsidP="0091226C">
            <w:pPr>
              <w:pStyle w:val="NoSpacing"/>
              <w:jc w:val="center"/>
            </w:pPr>
          </w:p>
        </w:tc>
        <w:tc>
          <w:tcPr>
            <w:tcW w:w="4990" w:type="dxa"/>
            <w:vAlign w:val="center"/>
          </w:tcPr>
          <w:p w:rsidR="00AC3EAF" w:rsidRPr="0096236E" w:rsidRDefault="00AC3EAF" w:rsidP="00467FD4">
            <w:pPr>
              <w:pStyle w:val="NoSpacing"/>
              <w:jc w:val="center"/>
              <w:rPr>
                <w:b/>
                <w:bCs/>
                <w:i/>
                <w:iCs/>
                <w:u w:val="single"/>
              </w:rPr>
            </w:pPr>
            <w:r w:rsidRPr="0096236E">
              <w:rPr>
                <w:b/>
                <w:bCs/>
                <w:i/>
                <w:iCs/>
                <w:u w:val="single"/>
              </w:rPr>
              <w:t>Objectives</w:t>
            </w:r>
          </w:p>
          <w:p w:rsidR="00AC3EAF" w:rsidRDefault="00AC3EAF" w:rsidP="000A0D01">
            <w:pPr>
              <w:pStyle w:val="NoSpacing"/>
            </w:pPr>
            <w:r>
              <w:t>Children should learn</w:t>
            </w:r>
          </w:p>
        </w:tc>
        <w:tc>
          <w:tcPr>
            <w:tcW w:w="5066" w:type="dxa"/>
            <w:vAlign w:val="center"/>
          </w:tcPr>
          <w:p w:rsidR="00AC3EAF" w:rsidRPr="000A0D01" w:rsidRDefault="00AC3EAF" w:rsidP="00A027F0">
            <w:pPr>
              <w:pStyle w:val="NoSpacing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Activities</w:t>
            </w:r>
          </w:p>
        </w:tc>
        <w:tc>
          <w:tcPr>
            <w:tcW w:w="4863" w:type="dxa"/>
            <w:vAlign w:val="center"/>
          </w:tcPr>
          <w:p w:rsidR="00AC3EAF" w:rsidRDefault="00AC3EAF" w:rsidP="00AC3EAF">
            <w:pPr>
              <w:pStyle w:val="NoSpacing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Outcomes</w:t>
            </w:r>
          </w:p>
          <w:p w:rsidR="004A31FF" w:rsidRPr="004A31FF" w:rsidRDefault="004A6F40" w:rsidP="004A31FF">
            <w:pPr>
              <w:pStyle w:val="NoSpacing"/>
            </w:pPr>
            <w:r>
              <w:t>Children</w:t>
            </w:r>
          </w:p>
        </w:tc>
      </w:tr>
      <w:tr w:rsidR="00AC3EAF" w:rsidTr="00907953">
        <w:trPr>
          <w:trHeight w:val="1184"/>
        </w:trPr>
        <w:tc>
          <w:tcPr>
            <w:tcW w:w="671" w:type="dxa"/>
            <w:vAlign w:val="center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Rec</w:t>
            </w:r>
          </w:p>
        </w:tc>
        <w:tc>
          <w:tcPr>
            <w:tcW w:w="4990" w:type="dxa"/>
            <w:vAlign w:val="center"/>
          </w:tcPr>
          <w:p w:rsidR="00AC3EAF" w:rsidRPr="005D736F" w:rsidRDefault="004A31FF" w:rsidP="0021294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proofErr w:type="spellStart"/>
            <w:r w:rsidRPr="004A31FF">
              <w:rPr>
                <w:rFonts w:cstheme="majorBidi"/>
                <w:sz w:val="18"/>
                <w:szCs w:val="18"/>
              </w:rPr>
              <w:t>Umrah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>:</w:t>
            </w:r>
          </w:p>
          <w:p w:rsidR="00AC3EAF" w:rsidRPr="005D736F" w:rsidRDefault="004A31FF" w:rsidP="00AF2292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 xml:space="preserve">The Islamic months in </w:t>
            </w:r>
            <w:r w:rsidR="00C908A3" w:rsidRPr="005D736F">
              <w:rPr>
                <w:rFonts w:cstheme="majorBidi"/>
                <w:sz w:val="18"/>
                <w:szCs w:val="18"/>
              </w:rPr>
              <w:t>Arabic</w:t>
            </w:r>
          </w:p>
          <w:p w:rsidR="00AC3EAF" w:rsidRPr="005D736F" w:rsidRDefault="00C908A3" w:rsidP="00C908A3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about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 the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Kab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; who built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how</w:t>
            </w:r>
          </w:p>
          <w:p w:rsidR="00980ED9" w:rsidRPr="005D736F" w:rsidRDefault="00980ED9" w:rsidP="00C908A3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proofErr w:type="spellStart"/>
            <w:r w:rsidRPr="005D736F">
              <w:rPr>
                <w:rFonts w:cstheme="majorBidi"/>
                <w:sz w:val="18"/>
                <w:szCs w:val="18"/>
              </w:rPr>
              <w:t>Sal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is performed in the direction of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</w:p>
          <w:p w:rsidR="00AC3EAF" w:rsidRPr="005D736F" w:rsidRDefault="00C908A3" w:rsidP="0096236E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proofErr w:type="gramStart"/>
            <w:r w:rsidRPr="005D736F">
              <w:rPr>
                <w:rFonts w:cstheme="majorBidi"/>
                <w:sz w:val="18"/>
                <w:szCs w:val="18"/>
              </w:rPr>
              <w:t>t</w:t>
            </w:r>
            <w:r w:rsidR="004A31FF" w:rsidRPr="004A31FF">
              <w:rPr>
                <w:rFonts w:cstheme="majorBidi"/>
                <w:sz w:val="18"/>
                <w:szCs w:val="18"/>
              </w:rPr>
              <w:t>hat</w:t>
            </w:r>
            <w:proofErr w:type="gramEnd"/>
            <w:r w:rsidR="004A31FF" w:rsidRPr="004A31FF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Tawaaf</w:t>
            </w:r>
            <w:proofErr w:type="spellEnd"/>
            <w:r w:rsidR="004A31FF" w:rsidRPr="004A31FF">
              <w:rPr>
                <w:rFonts w:cstheme="majorBidi"/>
                <w:sz w:val="18"/>
                <w:szCs w:val="18"/>
              </w:rPr>
              <w:t xml:space="preserve"> is performed around the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Ka’bah</w:t>
            </w:r>
            <w:proofErr w:type="spellEnd"/>
            <w:r w:rsidR="004A31FF" w:rsidRPr="004A31FF">
              <w:rPr>
                <w:rFonts w:cstheme="majorBidi"/>
                <w:sz w:val="18"/>
                <w:szCs w:val="18"/>
              </w:rPr>
              <w:t>.</w:t>
            </w:r>
          </w:p>
          <w:p w:rsidR="00AC3EAF" w:rsidRPr="005D736F" w:rsidRDefault="00C908A3" w:rsidP="00C908A3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the geographical aspect of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 the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Kabah</w:t>
            </w:r>
            <w:proofErr w:type="spellEnd"/>
            <w:r w:rsidR="004A31FF" w:rsidRPr="004A31FF">
              <w:rPr>
                <w:rFonts w:cstheme="majorBidi"/>
                <w:sz w:val="18"/>
                <w:szCs w:val="18"/>
              </w:rPr>
              <w:t xml:space="preserve"> </w:t>
            </w:r>
            <w:r w:rsidRPr="005D736F">
              <w:rPr>
                <w:rFonts w:cstheme="majorBidi"/>
                <w:sz w:val="18"/>
                <w:szCs w:val="18"/>
              </w:rPr>
              <w:t xml:space="preserve">with specific reference to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Makkah</w:t>
            </w:r>
            <w:proofErr w:type="spellEnd"/>
          </w:p>
          <w:p w:rsidR="00AC3EAF" w:rsidRPr="005D736F" w:rsidRDefault="00E13E5C" w:rsidP="00E13E5C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that Al-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Hajar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l-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Aswad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holds special significance </w:t>
            </w:r>
          </w:p>
        </w:tc>
        <w:tc>
          <w:tcPr>
            <w:tcW w:w="5066" w:type="dxa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proofErr w:type="spellStart"/>
            <w:r w:rsidRPr="004A31FF">
              <w:rPr>
                <w:rFonts w:cstheme="majorBidi"/>
                <w:sz w:val="18"/>
                <w:szCs w:val="18"/>
              </w:rPr>
              <w:t>Nasheed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>: Islamic Months</w:t>
            </w:r>
          </w:p>
          <w:p w:rsidR="00AC3EAF" w:rsidRPr="005D736F" w:rsidRDefault="00C908A3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Explore pictures and videos of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Al-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Haram</w:t>
            </w:r>
            <w:proofErr w:type="spellEnd"/>
          </w:p>
          <w:p w:rsidR="00AC3EAF" w:rsidRPr="005D736F" w:rsidRDefault="004A31FF" w:rsidP="00C908A3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 xml:space="preserve">Drawing/colouring in of </w:t>
            </w:r>
            <w:proofErr w:type="spellStart"/>
            <w:r w:rsidRPr="004A31FF">
              <w:rPr>
                <w:rFonts w:cstheme="majorBidi"/>
                <w:sz w:val="18"/>
                <w:szCs w:val="18"/>
              </w:rPr>
              <w:t>Kabah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 xml:space="preserve"> images, </w:t>
            </w:r>
            <w:r w:rsidR="00C908A3" w:rsidRPr="005D736F">
              <w:rPr>
                <w:rFonts w:cstheme="majorBidi"/>
                <w:sz w:val="18"/>
                <w:szCs w:val="18"/>
              </w:rPr>
              <w:t>construct</w:t>
            </w:r>
            <w:r w:rsidRPr="004A31FF">
              <w:rPr>
                <w:rFonts w:cstheme="majorBidi"/>
                <w:sz w:val="18"/>
                <w:szCs w:val="18"/>
              </w:rPr>
              <w:t xml:space="preserve"> models of the </w:t>
            </w:r>
            <w:proofErr w:type="spellStart"/>
            <w:r w:rsidRPr="004A31FF">
              <w:rPr>
                <w:rFonts w:cstheme="majorBidi"/>
                <w:sz w:val="18"/>
                <w:szCs w:val="18"/>
              </w:rPr>
              <w:t>Ka’bah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>, etc.</w:t>
            </w:r>
          </w:p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 xml:space="preserve">Plot </w:t>
            </w:r>
            <w:r w:rsidR="002E60FB" w:rsidRPr="005D736F">
              <w:rPr>
                <w:rFonts w:cstheme="majorBidi"/>
                <w:sz w:val="18"/>
                <w:szCs w:val="18"/>
              </w:rPr>
              <w:t xml:space="preserve">the </w:t>
            </w:r>
            <w:proofErr w:type="spellStart"/>
            <w:r w:rsidR="002E60FB"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  <w:r w:rsidR="002E60FB" w:rsidRPr="005D736F">
              <w:rPr>
                <w:rFonts w:cstheme="majorBidi"/>
                <w:sz w:val="18"/>
                <w:szCs w:val="18"/>
              </w:rPr>
              <w:t xml:space="preserve"> </w:t>
            </w:r>
            <w:r w:rsidRPr="004A31FF">
              <w:rPr>
                <w:rFonts w:cstheme="majorBidi"/>
                <w:sz w:val="18"/>
                <w:szCs w:val="18"/>
              </w:rPr>
              <w:t xml:space="preserve">on a </w:t>
            </w:r>
            <w:r w:rsidR="002E60FB" w:rsidRPr="005D736F">
              <w:rPr>
                <w:rFonts w:cstheme="majorBidi"/>
                <w:sz w:val="18"/>
                <w:szCs w:val="18"/>
              </w:rPr>
              <w:t>template</w:t>
            </w:r>
            <w:r w:rsidRPr="004A31FF">
              <w:rPr>
                <w:rFonts w:cstheme="majorBidi"/>
                <w:sz w:val="18"/>
                <w:szCs w:val="18"/>
              </w:rPr>
              <w:t xml:space="preserve"> of Al-</w:t>
            </w:r>
            <w:proofErr w:type="spellStart"/>
            <w:r w:rsidRPr="004A31FF">
              <w:rPr>
                <w:rFonts w:cstheme="majorBidi"/>
                <w:sz w:val="18"/>
                <w:szCs w:val="18"/>
              </w:rPr>
              <w:t>Masjid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 xml:space="preserve"> Al-</w:t>
            </w:r>
            <w:proofErr w:type="spellStart"/>
            <w:r w:rsidRPr="004A31FF">
              <w:rPr>
                <w:rFonts w:cstheme="majorBidi"/>
                <w:sz w:val="18"/>
                <w:szCs w:val="18"/>
              </w:rPr>
              <w:t>Haraam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 xml:space="preserve"> and draw </w:t>
            </w:r>
            <w:proofErr w:type="spellStart"/>
            <w:r w:rsidRPr="004A31FF">
              <w:rPr>
                <w:rFonts w:cstheme="majorBidi"/>
                <w:sz w:val="18"/>
                <w:szCs w:val="18"/>
              </w:rPr>
              <w:t>Tawaf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 xml:space="preserve"> lines around </w:t>
            </w:r>
            <w:r w:rsidR="002E60FB" w:rsidRPr="005D736F">
              <w:rPr>
                <w:rFonts w:cstheme="majorBidi"/>
                <w:sz w:val="18"/>
                <w:szCs w:val="18"/>
              </w:rPr>
              <w:t>it / stick circular lines representing each circuit</w:t>
            </w:r>
            <w:proofErr w:type="gramStart"/>
            <w:r w:rsidR="002E60FB" w:rsidRPr="005D736F">
              <w:rPr>
                <w:rFonts w:cstheme="majorBidi"/>
                <w:sz w:val="18"/>
                <w:szCs w:val="18"/>
              </w:rPr>
              <w:t>.</w:t>
            </w:r>
            <w:r w:rsidRPr="004A31FF">
              <w:rPr>
                <w:rFonts w:cstheme="majorBidi"/>
                <w:sz w:val="18"/>
                <w:szCs w:val="18"/>
              </w:rPr>
              <w:t>.</w:t>
            </w:r>
            <w:proofErr w:type="gramEnd"/>
          </w:p>
          <w:p w:rsidR="00AC3EAF" w:rsidRPr="005D736F" w:rsidRDefault="00AC3EAF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4863" w:type="dxa"/>
          </w:tcPr>
          <w:p w:rsidR="00AC3EAF" w:rsidRPr="005D736F" w:rsidRDefault="002E60FB" w:rsidP="0091214A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identify and list the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 12 months of the Islamic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Calender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in Arabic and in sequence</w:t>
            </w:r>
          </w:p>
          <w:p w:rsidR="002E60FB" w:rsidRPr="005D736F" w:rsidRDefault="002E60FB" w:rsidP="0091214A">
            <w:pPr>
              <w:pStyle w:val="NoSpacing"/>
              <w:numPr>
                <w:ilvl w:val="0"/>
                <w:numId w:val="8"/>
              </w:numPr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When shown an image or model of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identify it by its Arabic, Islamic name;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</w:p>
          <w:p w:rsidR="00E13E5C" w:rsidRPr="005D736F" w:rsidRDefault="00E13E5C" w:rsidP="0091214A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explain that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Sala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is performed in the direction of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</w:p>
          <w:p w:rsidR="00E13E5C" w:rsidRPr="005D736F" w:rsidRDefault="00E13E5C" w:rsidP="0091214A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Identify who built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</w:p>
          <w:p w:rsidR="00A86A9E" w:rsidRPr="005D736F" w:rsidRDefault="00A86A9E" w:rsidP="0091214A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Name Al-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Hajar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l-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Aswad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by its Arabic name or English equivalent </w:t>
            </w:r>
          </w:p>
          <w:p w:rsidR="000F72E2" w:rsidRPr="005D736F" w:rsidRDefault="000F72E2" w:rsidP="000F72E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Relate the narrative of the building of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</w:p>
        </w:tc>
      </w:tr>
      <w:tr w:rsidR="00AC3EAF" w:rsidTr="00907953">
        <w:trPr>
          <w:trHeight w:val="1184"/>
        </w:trPr>
        <w:tc>
          <w:tcPr>
            <w:tcW w:w="671" w:type="dxa"/>
            <w:vAlign w:val="center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1</w:t>
            </w:r>
          </w:p>
        </w:tc>
        <w:tc>
          <w:tcPr>
            <w:tcW w:w="4990" w:type="dxa"/>
            <w:vAlign w:val="center"/>
          </w:tcPr>
          <w:p w:rsidR="00AC3EAF" w:rsidRPr="005D736F" w:rsidRDefault="004A31FF" w:rsidP="0021294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proofErr w:type="spellStart"/>
            <w:r w:rsidRPr="004A31FF">
              <w:rPr>
                <w:rFonts w:cstheme="majorBidi"/>
                <w:sz w:val="18"/>
                <w:szCs w:val="18"/>
              </w:rPr>
              <w:t>Umrah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>:</w:t>
            </w:r>
          </w:p>
          <w:p w:rsidR="00AC3EAF" w:rsidRPr="005D736F" w:rsidRDefault="00D446F8" w:rsidP="00212947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the narrative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 of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Sayyidah</w:t>
            </w:r>
            <w:proofErr w:type="spellEnd"/>
            <w:r w:rsidR="004A31FF" w:rsidRPr="004A31FF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Haajar</w:t>
            </w:r>
            <w:proofErr w:type="spellEnd"/>
            <w:r w:rsidR="00E13E5C" w:rsidRPr="005D736F">
              <w:rPr>
                <w:rFonts w:cstheme="majorBidi"/>
                <w:sz w:val="18"/>
                <w:szCs w:val="18"/>
              </w:rPr>
              <w:t xml:space="preserve"> and Prophet </w:t>
            </w:r>
            <w:proofErr w:type="spellStart"/>
            <w:r w:rsidR="00E13E5C" w:rsidRPr="005D736F">
              <w:rPr>
                <w:rFonts w:cstheme="majorBidi"/>
                <w:sz w:val="18"/>
                <w:szCs w:val="18"/>
              </w:rPr>
              <w:t>Ismaeel</w:t>
            </w:r>
            <w:proofErr w:type="spellEnd"/>
          </w:p>
          <w:p w:rsidR="00AC3EAF" w:rsidRPr="005D736F" w:rsidRDefault="00D446F8" w:rsidP="0096236E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proofErr w:type="gramStart"/>
            <w:r w:rsidRPr="005D736F">
              <w:rPr>
                <w:rFonts w:cstheme="majorBidi"/>
                <w:sz w:val="18"/>
                <w:szCs w:val="18"/>
              </w:rPr>
              <w:t>about</w:t>
            </w:r>
            <w:proofErr w:type="gramEnd"/>
            <w:r w:rsidRPr="005D736F">
              <w:rPr>
                <w:rFonts w:cstheme="majorBidi"/>
                <w:sz w:val="18"/>
                <w:szCs w:val="18"/>
              </w:rPr>
              <w:t xml:space="preserve"> the location of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 the mountains of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Safaa</w:t>
            </w:r>
            <w:proofErr w:type="spellEnd"/>
            <w:r w:rsidR="004A31FF" w:rsidRPr="004A31FF">
              <w:rPr>
                <w:rFonts w:cstheme="majorBidi"/>
                <w:sz w:val="18"/>
                <w:szCs w:val="18"/>
              </w:rPr>
              <w:t xml:space="preserve"> and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Marwah</w:t>
            </w:r>
            <w:proofErr w:type="spellEnd"/>
            <w:r w:rsidR="007804CF" w:rsidRPr="005D736F">
              <w:rPr>
                <w:rFonts w:cstheme="majorBidi"/>
                <w:sz w:val="18"/>
                <w:szCs w:val="18"/>
              </w:rPr>
              <w:t xml:space="preserve"> (in </w:t>
            </w:r>
            <w:proofErr w:type="spellStart"/>
            <w:r w:rsidR="007804CF" w:rsidRPr="005D736F">
              <w:rPr>
                <w:rFonts w:cstheme="majorBidi"/>
                <w:sz w:val="18"/>
                <w:szCs w:val="18"/>
              </w:rPr>
              <w:t>Makkah</w:t>
            </w:r>
            <w:proofErr w:type="spellEnd"/>
            <w:r w:rsidR="007804CF" w:rsidRPr="005D736F">
              <w:rPr>
                <w:rFonts w:cstheme="majorBidi"/>
                <w:sz w:val="18"/>
                <w:szCs w:val="18"/>
              </w:rPr>
              <w:t xml:space="preserve">, close to the </w:t>
            </w:r>
            <w:proofErr w:type="spellStart"/>
            <w:r w:rsidR="007804CF"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  <w:r w:rsidR="007804CF" w:rsidRPr="005D736F">
              <w:rPr>
                <w:rFonts w:cstheme="majorBidi"/>
                <w:sz w:val="18"/>
                <w:szCs w:val="18"/>
              </w:rPr>
              <w:t>, etc.)</w:t>
            </w:r>
          </w:p>
          <w:p w:rsidR="00AC3EAF" w:rsidRPr="005D736F" w:rsidRDefault="00D446F8" w:rsidP="0096236E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that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Saee</w:t>
            </w:r>
            <w:proofErr w:type="spellEnd"/>
            <w:r w:rsidR="004A31FF" w:rsidRPr="004A31FF">
              <w:rPr>
                <w:rFonts w:cstheme="majorBidi"/>
                <w:sz w:val="18"/>
                <w:szCs w:val="18"/>
              </w:rPr>
              <w:t xml:space="preserve"> is performed</w:t>
            </w:r>
            <w:r w:rsidRPr="005D736F">
              <w:rPr>
                <w:rFonts w:cstheme="majorBidi"/>
                <w:sz w:val="18"/>
                <w:szCs w:val="18"/>
              </w:rPr>
              <w:t xml:space="preserve"> between the mountains of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Safaa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Marwah</w:t>
            </w:r>
            <w:proofErr w:type="spellEnd"/>
          </w:p>
          <w:p w:rsidR="00AC3EAF" w:rsidRPr="005D736F" w:rsidRDefault="00D446F8" w:rsidP="00D446F8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about the virtues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 </w:t>
            </w:r>
            <w:r w:rsidR="000C19F0" w:rsidRPr="005D736F">
              <w:rPr>
                <w:rFonts w:cstheme="majorBidi"/>
                <w:sz w:val="18"/>
                <w:szCs w:val="18"/>
              </w:rPr>
              <w:t xml:space="preserve">of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Zamzam</w:t>
            </w:r>
            <w:proofErr w:type="spellEnd"/>
          </w:p>
        </w:tc>
        <w:tc>
          <w:tcPr>
            <w:tcW w:w="5066" w:type="dxa"/>
          </w:tcPr>
          <w:p w:rsidR="00AC3EAF" w:rsidRPr="005D736F" w:rsidRDefault="004A31FF" w:rsidP="00CA454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proofErr w:type="spellStart"/>
            <w:r w:rsidRPr="004A31FF">
              <w:rPr>
                <w:rFonts w:cstheme="majorBidi"/>
                <w:sz w:val="18"/>
                <w:szCs w:val="18"/>
              </w:rPr>
              <w:t>Umrah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 xml:space="preserve"> Map – 2D</w:t>
            </w:r>
            <w:r w:rsidR="00D446F8" w:rsidRPr="005D736F">
              <w:rPr>
                <w:rFonts w:cstheme="majorBidi"/>
                <w:sz w:val="18"/>
                <w:szCs w:val="18"/>
              </w:rPr>
              <w:t xml:space="preserve"> / Flat map</w:t>
            </w:r>
          </w:p>
          <w:p w:rsidR="00E13E5C" w:rsidRPr="005D736F" w:rsidRDefault="00E13E5C" w:rsidP="00CA454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</w:p>
          <w:p w:rsidR="000C19F0" w:rsidRPr="005D736F" w:rsidRDefault="000C19F0" w:rsidP="00CA454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Plot the mountains of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Safaa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Marw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close to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Ka’b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label. Draw / place circular strips (number</w:t>
            </w:r>
            <w:r w:rsidR="00590509" w:rsidRPr="005D736F">
              <w:rPr>
                <w:rFonts w:cstheme="majorBidi"/>
                <w:sz w:val="18"/>
                <w:szCs w:val="18"/>
              </w:rPr>
              <w:t>ed</w:t>
            </w:r>
            <w:r w:rsidRPr="005D736F">
              <w:rPr>
                <w:rFonts w:cstheme="majorBidi"/>
                <w:sz w:val="18"/>
                <w:szCs w:val="18"/>
              </w:rPr>
              <w:t xml:space="preserve">) representing each circuit. Add lines / strips representing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Saee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, numbered – beginning from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Safaa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ending at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Marw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>.</w:t>
            </w:r>
          </w:p>
        </w:tc>
        <w:tc>
          <w:tcPr>
            <w:tcW w:w="4863" w:type="dxa"/>
          </w:tcPr>
          <w:p w:rsidR="000C19F0" w:rsidRPr="005D736F" w:rsidRDefault="000C19F0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Identify the mountains between which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Sayyid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Haajar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went to and fro</w:t>
            </w:r>
          </w:p>
          <w:p w:rsidR="000C19F0" w:rsidRPr="005D736F" w:rsidRDefault="000C19F0" w:rsidP="00590509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Give a geographical </w:t>
            </w:r>
            <w:r w:rsidR="00590509" w:rsidRPr="005D736F">
              <w:rPr>
                <w:rFonts w:cstheme="majorBidi"/>
                <w:sz w:val="18"/>
                <w:szCs w:val="18"/>
              </w:rPr>
              <w:t>description</w:t>
            </w:r>
            <w:r w:rsidRPr="005D736F">
              <w:rPr>
                <w:rFonts w:cstheme="majorBidi"/>
                <w:sz w:val="18"/>
                <w:szCs w:val="18"/>
              </w:rPr>
              <w:t xml:space="preserve"> of the location of the Mountains of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Safaa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Marwah</w:t>
            </w:r>
            <w:proofErr w:type="spellEnd"/>
          </w:p>
          <w:p w:rsidR="000C19F0" w:rsidRPr="005D736F" w:rsidRDefault="000C19F0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name the special water as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Zamzam</w:t>
            </w:r>
            <w:proofErr w:type="spellEnd"/>
          </w:p>
          <w:p w:rsidR="0091214A" w:rsidRPr="005D736F" w:rsidRDefault="000C19F0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recount the narrative of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Sayyidah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Haajar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Prophet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Ismaeel</w:t>
            </w:r>
            <w:proofErr w:type="spellEnd"/>
          </w:p>
        </w:tc>
      </w:tr>
      <w:tr w:rsidR="00AC3EAF" w:rsidTr="00907953">
        <w:trPr>
          <w:trHeight w:val="758"/>
        </w:trPr>
        <w:tc>
          <w:tcPr>
            <w:tcW w:w="671" w:type="dxa"/>
            <w:vAlign w:val="center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2</w:t>
            </w:r>
          </w:p>
        </w:tc>
        <w:tc>
          <w:tcPr>
            <w:tcW w:w="4990" w:type="dxa"/>
            <w:vAlign w:val="center"/>
          </w:tcPr>
          <w:p w:rsidR="00AC3EAF" w:rsidRPr="005D736F" w:rsidRDefault="004A31FF" w:rsidP="0021294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proofErr w:type="spellStart"/>
            <w:r w:rsidRPr="004A31FF">
              <w:rPr>
                <w:rFonts w:cstheme="majorBidi"/>
                <w:sz w:val="18"/>
                <w:szCs w:val="18"/>
              </w:rPr>
              <w:t>Umrah</w:t>
            </w:r>
            <w:proofErr w:type="spellEnd"/>
            <w:r w:rsidRPr="004A31FF">
              <w:rPr>
                <w:rFonts w:cstheme="majorBidi"/>
                <w:sz w:val="18"/>
                <w:szCs w:val="18"/>
              </w:rPr>
              <w:t>:</w:t>
            </w:r>
          </w:p>
          <w:p w:rsidR="00AC3EAF" w:rsidRPr="005D736F" w:rsidRDefault="00590509" w:rsidP="00855AD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t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he sequence of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Umrah</w:t>
            </w:r>
            <w:proofErr w:type="spellEnd"/>
          </w:p>
          <w:p w:rsidR="00590509" w:rsidRPr="005D736F" w:rsidRDefault="00590509" w:rsidP="00855AD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about the state of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Ihraam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and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Ihraam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clothing</w:t>
            </w:r>
          </w:p>
          <w:p w:rsidR="00D446F8" w:rsidRPr="005D736F" w:rsidRDefault="004A31FF" w:rsidP="00855AD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 xml:space="preserve">the </w:t>
            </w:r>
            <w:proofErr w:type="spellStart"/>
            <w:r w:rsidRPr="004A31FF">
              <w:rPr>
                <w:rFonts w:cstheme="majorBidi"/>
                <w:sz w:val="18"/>
                <w:szCs w:val="18"/>
              </w:rPr>
              <w:t>Talbiyyah</w:t>
            </w:r>
            <w:proofErr w:type="spellEnd"/>
          </w:p>
        </w:tc>
        <w:tc>
          <w:tcPr>
            <w:tcW w:w="5066" w:type="dxa"/>
          </w:tcPr>
          <w:p w:rsidR="00AC3EAF" w:rsidRPr="005D736F" w:rsidRDefault="00590509" w:rsidP="005905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3D model of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Um</w:t>
            </w:r>
            <w:r w:rsidR="004A31FF" w:rsidRPr="004A31FF">
              <w:rPr>
                <w:rFonts w:cstheme="majorBidi"/>
                <w:sz w:val="18"/>
                <w:szCs w:val="18"/>
              </w:rPr>
              <w:t>r</w:t>
            </w:r>
            <w:r w:rsidRPr="005D736F">
              <w:rPr>
                <w:rFonts w:cstheme="majorBidi"/>
                <w:sz w:val="18"/>
                <w:szCs w:val="18"/>
              </w:rPr>
              <w:t>a</w:t>
            </w:r>
            <w:r w:rsidR="004A31FF" w:rsidRPr="004A31FF">
              <w:rPr>
                <w:rFonts w:cstheme="majorBidi"/>
                <w:sz w:val="18"/>
                <w:szCs w:val="18"/>
              </w:rPr>
              <w:t>h</w:t>
            </w:r>
            <w:proofErr w:type="spellEnd"/>
          </w:p>
          <w:p w:rsidR="00590509" w:rsidRPr="005D736F" w:rsidRDefault="00590509" w:rsidP="005905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Label landmarks and identify sequence</w:t>
            </w:r>
            <w:r w:rsidR="009A1CEB" w:rsidRPr="005D736F">
              <w:rPr>
                <w:rFonts w:cstheme="majorBidi"/>
                <w:sz w:val="18"/>
                <w:szCs w:val="18"/>
              </w:rPr>
              <w:t xml:space="preserve"> by numbering</w:t>
            </w:r>
          </w:p>
        </w:tc>
        <w:tc>
          <w:tcPr>
            <w:tcW w:w="4863" w:type="dxa"/>
          </w:tcPr>
          <w:p w:rsidR="00AC3EAF" w:rsidRPr="005D736F" w:rsidRDefault="00212326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describe the sequence of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="004A31FF" w:rsidRPr="004A31FF">
              <w:rPr>
                <w:rFonts w:cstheme="majorBidi"/>
                <w:sz w:val="18"/>
                <w:szCs w:val="18"/>
              </w:rPr>
              <w:t>Umrah</w:t>
            </w:r>
            <w:proofErr w:type="spellEnd"/>
          </w:p>
          <w:p w:rsidR="0091214A" w:rsidRPr="005D736F" w:rsidRDefault="00212326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identify the clothes of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Ihraam</w:t>
            </w:r>
            <w:proofErr w:type="spellEnd"/>
            <w:r w:rsidRPr="005D736F">
              <w:rPr>
                <w:rFonts w:cstheme="majorBidi"/>
                <w:sz w:val="18"/>
                <w:szCs w:val="18"/>
              </w:rPr>
              <w:t xml:space="preserve"> for men</w:t>
            </w:r>
          </w:p>
          <w:p w:rsidR="00212326" w:rsidRPr="005D736F" w:rsidRDefault="00212326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recite the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Talbiyyah</w:t>
            </w:r>
            <w:proofErr w:type="spellEnd"/>
          </w:p>
        </w:tc>
      </w:tr>
      <w:tr w:rsidR="00AC3EAF" w:rsidTr="00907953">
        <w:trPr>
          <w:trHeight w:val="164"/>
        </w:trPr>
        <w:tc>
          <w:tcPr>
            <w:tcW w:w="671" w:type="dxa"/>
            <w:vAlign w:val="center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3</w:t>
            </w:r>
          </w:p>
        </w:tc>
        <w:tc>
          <w:tcPr>
            <w:tcW w:w="4990" w:type="dxa"/>
            <w:vAlign w:val="center"/>
          </w:tcPr>
          <w:p w:rsidR="00AC3EAF" w:rsidRPr="005D736F" w:rsidRDefault="004A31FF" w:rsidP="00855AD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Hajj:</w:t>
            </w:r>
          </w:p>
          <w:p w:rsidR="00AC3EAF" w:rsidRPr="005D736F" w:rsidRDefault="001520B1" w:rsidP="001520B1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about the landmarks and locations of Hajj</w:t>
            </w:r>
          </w:p>
          <w:p w:rsidR="001520B1" w:rsidRPr="005D736F" w:rsidRDefault="001520B1" w:rsidP="00855AD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about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Madinah</w:t>
            </w:r>
            <w:proofErr w:type="spellEnd"/>
          </w:p>
        </w:tc>
        <w:tc>
          <w:tcPr>
            <w:tcW w:w="5066" w:type="dxa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Information Posters</w:t>
            </w:r>
          </w:p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A3 posters on each landmark</w:t>
            </w:r>
            <w:r w:rsidR="007C4D0C" w:rsidRPr="005D736F">
              <w:rPr>
                <w:rFonts w:cstheme="majorBidi"/>
                <w:sz w:val="18"/>
                <w:szCs w:val="18"/>
              </w:rPr>
              <w:t xml:space="preserve"> / location of Hajj</w:t>
            </w:r>
          </w:p>
        </w:tc>
        <w:tc>
          <w:tcPr>
            <w:tcW w:w="4863" w:type="dxa"/>
          </w:tcPr>
          <w:p w:rsidR="00AC3EAF" w:rsidRPr="005D736F" w:rsidRDefault="007C4D0C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list some places visited during Hajj</w:t>
            </w:r>
            <w:r w:rsidR="00A10F82" w:rsidRPr="005D736F">
              <w:rPr>
                <w:rFonts w:cstheme="majorBidi"/>
                <w:sz w:val="18"/>
                <w:szCs w:val="18"/>
              </w:rPr>
              <w:t xml:space="preserve"> and provide some information related to it</w:t>
            </w:r>
          </w:p>
          <w:p w:rsidR="007C4D0C" w:rsidRPr="005D736F" w:rsidRDefault="007C4D0C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give details related to </w:t>
            </w:r>
            <w:proofErr w:type="spellStart"/>
            <w:r w:rsidRPr="005D736F">
              <w:rPr>
                <w:rFonts w:cstheme="majorBidi"/>
                <w:sz w:val="18"/>
                <w:szCs w:val="18"/>
              </w:rPr>
              <w:t>Madeenah</w:t>
            </w:r>
            <w:proofErr w:type="spellEnd"/>
          </w:p>
          <w:p w:rsidR="0091214A" w:rsidRPr="005D736F" w:rsidRDefault="0091214A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</w:p>
        </w:tc>
      </w:tr>
      <w:tr w:rsidR="00AC3EAF" w:rsidTr="00907953">
        <w:trPr>
          <w:trHeight w:val="223"/>
        </w:trPr>
        <w:tc>
          <w:tcPr>
            <w:tcW w:w="671" w:type="dxa"/>
            <w:vAlign w:val="center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4</w:t>
            </w:r>
          </w:p>
        </w:tc>
        <w:tc>
          <w:tcPr>
            <w:tcW w:w="4990" w:type="dxa"/>
            <w:vAlign w:val="center"/>
          </w:tcPr>
          <w:p w:rsidR="00AC3EAF" w:rsidRPr="005D736F" w:rsidRDefault="004A31FF" w:rsidP="00855AD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Hajj:</w:t>
            </w:r>
          </w:p>
          <w:p w:rsidR="00AC3EAF" w:rsidRPr="005D736F" w:rsidRDefault="004A31FF" w:rsidP="00212947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the basic sequence of Hajj</w:t>
            </w:r>
            <w:r w:rsidR="0046063A" w:rsidRPr="005D736F">
              <w:rPr>
                <w:rFonts w:cstheme="majorBidi"/>
                <w:sz w:val="18"/>
                <w:szCs w:val="18"/>
              </w:rPr>
              <w:t xml:space="preserve"> – chronological order</w:t>
            </w:r>
          </w:p>
        </w:tc>
        <w:tc>
          <w:tcPr>
            <w:tcW w:w="5066" w:type="dxa"/>
          </w:tcPr>
          <w:p w:rsidR="00AC3EAF" w:rsidRPr="005D736F" w:rsidRDefault="0046063A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Hajj - </w:t>
            </w:r>
            <w:r w:rsidR="004A31FF" w:rsidRPr="004A31FF">
              <w:rPr>
                <w:rFonts w:cstheme="majorBidi"/>
                <w:sz w:val="18"/>
                <w:szCs w:val="18"/>
              </w:rPr>
              <w:t>3d Model</w:t>
            </w:r>
          </w:p>
          <w:p w:rsidR="00AC3EAF" w:rsidRPr="005D736F" w:rsidRDefault="004A31FF" w:rsidP="00CA454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(</w:t>
            </w:r>
            <w:proofErr w:type="spellStart"/>
            <w:proofErr w:type="gramStart"/>
            <w:r w:rsidRPr="004A31FF">
              <w:rPr>
                <w:rFonts w:cstheme="majorBidi"/>
                <w:sz w:val="18"/>
                <w:szCs w:val="18"/>
              </w:rPr>
              <w:t>chn</w:t>
            </w:r>
            <w:proofErr w:type="spellEnd"/>
            <w:proofErr w:type="gramEnd"/>
            <w:r w:rsidRPr="004A31FF">
              <w:rPr>
                <w:rFonts w:cstheme="majorBidi"/>
                <w:sz w:val="18"/>
                <w:szCs w:val="18"/>
              </w:rPr>
              <w:t xml:space="preserve"> make 3d models of landmarks and arrange on a base, labelling landmarks and </w:t>
            </w:r>
            <w:r w:rsidR="0046063A" w:rsidRPr="005D736F">
              <w:rPr>
                <w:rFonts w:cstheme="majorBidi"/>
                <w:sz w:val="18"/>
                <w:szCs w:val="18"/>
              </w:rPr>
              <w:t xml:space="preserve">identifying </w:t>
            </w:r>
            <w:r w:rsidRPr="004A31FF">
              <w:rPr>
                <w:rFonts w:cstheme="majorBidi"/>
                <w:sz w:val="18"/>
                <w:szCs w:val="18"/>
              </w:rPr>
              <w:t>sequence.</w:t>
            </w:r>
          </w:p>
        </w:tc>
        <w:tc>
          <w:tcPr>
            <w:tcW w:w="4863" w:type="dxa"/>
          </w:tcPr>
          <w:p w:rsidR="00AC3EAF" w:rsidRPr="005D736F" w:rsidRDefault="00973805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Identify the sequence of Hajj using prompts or aids</w:t>
            </w:r>
          </w:p>
        </w:tc>
      </w:tr>
      <w:tr w:rsidR="00AC3EAF" w:rsidTr="00907953">
        <w:trPr>
          <w:trHeight w:val="270"/>
        </w:trPr>
        <w:tc>
          <w:tcPr>
            <w:tcW w:w="671" w:type="dxa"/>
            <w:vAlign w:val="center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5</w:t>
            </w:r>
          </w:p>
        </w:tc>
        <w:tc>
          <w:tcPr>
            <w:tcW w:w="4990" w:type="dxa"/>
            <w:vAlign w:val="center"/>
          </w:tcPr>
          <w:p w:rsidR="00AC3EAF" w:rsidRPr="005D736F" w:rsidRDefault="004A31FF" w:rsidP="00855AD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Hajj:</w:t>
            </w:r>
          </w:p>
          <w:p w:rsidR="00AC3EAF" w:rsidRPr="005D736F" w:rsidRDefault="006753E3" w:rsidP="006753E3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 xml:space="preserve">The 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sequence of Hajj with basic details of </w:t>
            </w:r>
            <w:r w:rsidRPr="005D736F">
              <w:rPr>
                <w:rFonts w:cstheme="majorBidi"/>
                <w:sz w:val="18"/>
                <w:szCs w:val="18"/>
              </w:rPr>
              <w:t xml:space="preserve">rituals / process of </w:t>
            </w:r>
            <w:r w:rsidR="004A31FF" w:rsidRPr="004A31FF">
              <w:rPr>
                <w:rFonts w:cstheme="majorBidi"/>
                <w:sz w:val="18"/>
                <w:szCs w:val="18"/>
              </w:rPr>
              <w:t>each stage</w:t>
            </w:r>
          </w:p>
        </w:tc>
        <w:tc>
          <w:tcPr>
            <w:tcW w:w="5066" w:type="dxa"/>
          </w:tcPr>
          <w:p w:rsidR="0046063A" w:rsidRPr="005D736F" w:rsidRDefault="0046063A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Hajj - 2d / flat map</w:t>
            </w:r>
          </w:p>
          <w:p w:rsidR="00AC3EAF" w:rsidRPr="005D736F" w:rsidRDefault="0046063A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M</w:t>
            </w:r>
            <w:r w:rsidR="004A31FF" w:rsidRPr="004A31FF">
              <w:rPr>
                <w:rFonts w:cstheme="majorBidi"/>
                <w:sz w:val="18"/>
                <w:szCs w:val="18"/>
              </w:rPr>
              <w:t xml:space="preserve">ap with pictures/drawings </w:t>
            </w:r>
            <w:r w:rsidRPr="005D736F">
              <w:rPr>
                <w:rFonts w:cstheme="majorBidi"/>
                <w:sz w:val="18"/>
                <w:szCs w:val="18"/>
              </w:rPr>
              <w:t xml:space="preserve">of landmarks / locations </w:t>
            </w:r>
            <w:r w:rsidR="004A31FF" w:rsidRPr="004A31FF">
              <w:rPr>
                <w:rFonts w:cstheme="majorBidi"/>
                <w:sz w:val="18"/>
                <w:szCs w:val="18"/>
              </w:rPr>
              <w:t>and brief gu</w:t>
            </w:r>
            <w:r w:rsidRPr="005D736F">
              <w:rPr>
                <w:rFonts w:cstheme="majorBidi"/>
                <w:sz w:val="18"/>
                <w:szCs w:val="18"/>
              </w:rPr>
              <w:t>idance annotated around including sequence</w:t>
            </w:r>
            <w:r w:rsidR="004A31FF" w:rsidRPr="004A31FF">
              <w:rPr>
                <w:rFonts w:cstheme="majorBidi"/>
                <w:sz w:val="18"/>
                <w:szCs w:val="18"/>
              </w:rPr>
              <w:t>)</w:t>
            </w:r>
          </w:p>
        </w:tc>
        <w:tc>
          <w:tcPr>
            <w:tcW w:w="4863" w:type="dxa"/>
          </w:tcPr>
          <w:p w:rsidR="00AC3EAF" w:rsidRPr="005D736F" w:rsidRDefault="006753E3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Explain the process of Hajj (sequence and basic description of rituals) using prompts or aids</w:t>
            </w:r>
          </w:p>
        </w:tc>
      </w:tr>
      <w:tr w:rsidR="00AC3EAF" w:rsidTr="00907953">
        <w:trPr>
          <w:trHeight w:val="260"/>
        </w:trPr>
        <w:tc>
          <w:tcPr>
            <w:tcW w:w="671" w:type="dxa"/>
            <w:vAlign w:val="center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6</w:t>
            </w:r>
          </w:p>
        </w:tc>
        <w:tc>
          <w:tcPr>
            <w:tcW w:w="4990" w:type="dxa"/>
            <w:vAlign w:val="center"/>
          </w:tcPr>
          <w:p w:rsidR="00AC3EAF" w:rsidRPr="005D736F" w:rsidRDefault="004A31FF" w:rsidP="00855AD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Hajj:</w:t>
            </w:r>
          </w:p>
          <w:p w:rsidR="00AC3EAF" w:rsidRPr="005D736F" w:rsidRDefault="004A31FF" w:rsidP="006753E3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The complete sequence of Hajj</w:t>
            </w:r>
            <w:bookmarkStart w:id="0" w:name="_GoBack"/>
            <w:bookmarkEnd w:id="0"/>
            <w:r w:rsidR="006753E3" w:rsidRPr="005D736F">
              <w:rPr>
                <w:rFonts w:cstheme="majorBidi"/>
                <w:sz w:val="18"/>
                <w:szCs w:val="18"/>
              </w:rPr>
              <w:t xml:space="preserve"> with full details of each </w:t>
            </w:r>
            <w:r w:rsidR="006753E3" w:rsidRPr="005D736F">
              <w:rPr>
                <w:rFonts w:cstheme="majorBidi"/>
                <w:sz w:val="18"/>
                <w:szCs w:val="18"/>
              </w:rPr>
              <w:lastRenderedPageBreak/>
              <w:t>stage</w:t>
            </w:r>
          </w:p>
        </w:tc>
        <w:tc>
          <w:tcPr>
            <w:tcW w:w="5066" w:type="dxa"/>
          </w:tcPr>
          <w:p w:rsidR="00AC3EAF" w:rsidRPr="005D736F" w:rsidRDefault="004A31FF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lastRenderedPageBreak/>
              <w:t xml:space="preserve">Hajj Guide </w:t>
            </w:r>
          </w:p>
          <w:p w:rsidR="00AC3EAF" w:rsidRPr="005D736F" w:rsidRDefault="006753E3" w:rsidP="0091226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5D736F">
              <w:rPr>
                <w:rFonts w:cstheme="majorBidi"/>
                <w:sz w:val="18"/>
                <w:szCs w:val="18"/>
              </w:rPr>
              <w:t>Produce a paper or ICT based guide on how to perform Hajj</w:t>
            </w:r>
          </w:p>
        </w:tc>
        <w:tc>
          <w:tcPr>
            <w:tcW w:w="4863" w:type="dxa"/>
          </w:tcPr>
          <w:p w:rsidR="00AC3EAF" w:rsidRPr="005D736F" w:rsidRDefault="004A31FF" w:rsidP="0091214A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ajorBidi"/>
                <w:sz w:val="18"/>
                <w:szCs w:val="18"/>
              </w:rPr>
            </w:pPr>
            <w:r w:rsidRPr="004A31FF">
              <w:rPr>
                <w:rFonts w:cstheme="majorBidi"/>
                <w:sz w:val="18"/>
                <w:szCs w:val="18"/>
              </w:rPr>
              <w:t>Will be able to detail the method</w:t>
            </w:r>
            <w:r w:rsidR="006753E3" w:rsidRPr="005D736F">
              <w:rPr>
                <w:rFonts w:cstheme="majorBidi"/>
                <w:sz w:val="18"/>
                <w:szCs w:val="18"/>
              </w:rPr>
              <w:t xml:space="preserve"> / process</w:t>
            </w:r>
            <w:r w:rsidRPr="004A31FF">
              <w:rPr>
                <w:rFonts w:cstheme="majorBidi"/>
                <w:sz w:val="18"/>
                <w:szCs w:val="18"/>
              </w:rPr>
              <w:t xml:space="preserve"> of Hajj</w:t>
            </w:r>
          </w:p>
        </w:tc>
      </w:tr>
    </w:tbl>
    <w:p w:rsidR="0091226C" w:rsidRPr="0091226C" w:rsidRDefault="0091226C" w:rsidP="0091226C">
      <w:pPr>
        <w:pStyle w:val="NoSpacing"/>
      </w:pPr>
    </w:p>
    <w:sectPr w:rsidR="0091226C" w:rsidRPr="0091226C" w:rsidSect="00912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53" w:rsidRDefault="00907953" w:rsidP="00907953">
      <w:r>
        <w:separator/>
      </w:r>
    </w:p>
  </w:endnote>
  <w:endnote w:type="continuationSeparator" w:id="0">
    <w:p w:rsidR="00907953" w:rsidRDefault="00907953" w:rsidP="0090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53" w:rsidRDefault="009079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53" w:rsidRDefault="009079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53" w:rsidRDefault="009079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53" w:rsidRDefault="00907953" w:rsidP="00907953">
      <w:r>
        <w:separator/>
      </w:r>
    </w:p>
  </w:footnote>
  <w:footnote w:type="continuationSeparator" w:id="0">
    <w:p w:rsidR="00907953" w:rsidRDefault="00907953" w:rsidP="00907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53" w:rsidRDefault="009079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53" w:rsidRDefault="009079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53" w:rsidRDefault="009079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0F0C"/>
    <w:multiLevelType w:val="hybridMultilevel"/>
    <w:tmpl w:val="9F46D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7A70"/>
    <w:multiLevelType w:val="hybridMultilevel"/>
    <w:tmpl w:val="56EC3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C34BC"/>
    <w:multiLevelType w:val="hybridMultilevel"/>
    <w:tmpl w:val="98102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56DBA"/>
    <w:multiLevelType w:val="hybridMultilevel"/>
    <w:tmpl w:val="9E48A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712F5"/>
    <w:multiLevelType w:val="hybridMultilevel"/>
    <w:tmpl w:val="FDE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40FC2"/>
    <w:multiLevelType w:val="hybridMultilevel"/>
    <w:tmpl w:val="83802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9F41CC"/>
    <w:multiLevelType w:val="hybridMultilevel"/>
    <w:tmpl w:val="D3C840A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7E736411"/>
    <w:multiLevelType w:val="hybridMultilevel"/>
    <w:tmpl w:val="5A1E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B0C8E"/>
    <w:multiLevelType w:val="hybridMultilevel"/>
    <w:tmpl w:val="9C46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removePersonalInformation/>
  <w:removeDateAndTime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1226C"/>
    <w:rsid w:val="00083BFF"/>
    <w:rsid w:val="000A0D01"/>
    <w:rsid w:val="000C19F0"/>
    <w:rsid w:val="000F72E2"/>
    <w:rsid w:val="00142531"/>
    <w:rsid w:val="001520B1"/>
    <w:rsid w:val="00172FC9"/>
    <w:rsid w:val="00212326"/>
    <w:rsid w:val="00212947"/>
    <w:rsid w:val="00227F64"/>
    <w:rsid w:val="002E60FB"/>
    <w:rsid w:val="003F16EE"/>
    <w:rsid w:val="0044204B"/>
    <w:rsid w:val="0046063A"/>
    <w:rsid w:val="00467FD4"/>
    <w:rsid w:val="004A31FF"/>
    <w:rsid w:val="004A6F40"/>
    <w:rsid w:val="004B03A9"/>
    <w:rsid w:val="004C7B9E"/>
    <w:rsid w:val="004D4174"/>
    <w:rsid w:val="004E4721"/>
    <w:rsid w:val="00555296"/>
    <w:rsid w:val="00590509"/>
    <w:rsid w:val="005D736F"/>
    <w:rsid w:val="00633002"/>
    <w:rsid w:val="006753E3"/>
    <w:rsid w:val="006919B5"/>
    <w:rsid w:val="00730897"/>
    <w:rsid w:val="007503D1"/>
    <w:rsid w:val="007804CF"/>
    <w:rsid w:val="007C4D0C"/>
    <w:rsid w:val="00835B7C"/>
    <w:rsid w:val="00845CBB"/>
    <w:rsid w:val="00855ADF"/>
    <w:rsid w:val="00907953"/>
    <w:rsid w:val="0091214A"/>
    <w:rsid w:val="0091226C"/>
    <w:rsid w:val="0096236E"/>
    <w:rsid w:val="00973805"/>
    <w:rsid w:val="00980ED9"/>
    <w:rsid w:val="00983D7E"/>
    <w:rsid w:val="009A1CEB"/>
    <w:rsid w:val="00A027F0"/>
    <w:rsid w:val="00A10F82"/>
    <w:rsid w:val="00A86A9E"/>
    <w:rsid w:val="00AC3EAF"/>
    <w:rsid w:val="00AF2292"/>
    <w:rsid w:val="00B03C9A"/>
    <w:rsid w:val="00BC280A"/>
    <w:rsid w:val="00BE0B38"/>
    <w:rsid w:val="00C908A3"/>
    <w:rsid w:val="00CA4547"/>
    <w:rsid w:val="00CC557A"/>
    <w:rsid w:val="00CE11D0"/>
    <w:rsid w:val="00D446F8"/>
    <w:rsid w:val="00DC7665"/>
    <w:rsid w:val="00E13E5C"/>
    <w:rsid w:val="00F44480"/>
    <w:rsid w:val="00F66DA4"/>
    <w:rsid w:val="00FE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26C"/>
    <w:pPr>
      <w:spacing w:after="0" w:line="240" w:lineRule="auto"/>
    </w:pPr>
  </w:style>
  <w:style w:type="table" w:styleId="TableGrid">
    <w:name w:val="Table Grid"/>
    <w:basedOn w:val="TableNormal"/>
    <w:uiPriority w:val="59"/>
    <w:rsid w:val="00912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40"/>
    <w:rPr>
      <w:rFonts w:ascii="Tahoma" w:eastAsia="Times New Roman" w:hAnsi="Tahoma" w:cs="Tahoma"/>
      <w:noProof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980E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07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953"/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07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953"/>
    <w:rPr>
      <w:rFonts w:ascii="Times New Roman" w:eastAsia="Times New Roman" w:hAnsi="Times New Roman" w:cs="Times New Roman"/>
      <w:noProof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26C"/>
    <w:pPr>
      <w:spacing w:after="0" w:line="240" w:lineRule="auto"/>
    </w:pPr>
  </w:style>
  <w:style w:type="table" w:styleId="TableGrid">
    <w:name w:val="Table Grid"/>
    <w:basedOn w:val="TableNormal"/>
    <w:uiPriority w:val="59"/>
    <w:rsid w:val="00912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A21-4086-49F2-816D-0E7B1D0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0-23T08:58:00Z</dcterms:created>
  <dcterms:modified xsi:type="dcterms:W3CDTF">2011-10-23T08:59:00Z</dcterms:modified>
</cp:coreProperties>
</file>